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图解分类辞典  分205类单字6000分门别类按图索骥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图解分类辞典  分205类单字6000分门别类按图索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1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 出版图书：https://www.jiaokey.com/tag/国际编译社.html</w:t>
      </w:r>
    </w:p>
    <w:p>
      <w:r>
        <w:t>关键词搜索：https://www.jiaokey.com/tag/学生英汉图解分类辞典  分205类单字6000分门别类按图索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